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3F" w:rsidRPr="000C221D" w:rsidRDefault="00B86B3F" w:rsidP="00A17179">
      <w:pPr>
        <w:numPr>
          <w:ilvl w:val="0"/>
          <w:numId w:val="1"/>
        </w:numPr>
        <w:tabs>
          <w:tab w:val="left" w:pos="1935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6B3F" w:rsidRPr="00A17179" w:rsidRDefault="00B86B3F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внеурочной деятельности «Горошины» разработана на основе: </w:t>
      </w:r>
    </w:p>
    <w:p w:rsidR="00B86B3F" w:rsidRPr="00A17179" w:rsidRDefault="00B86B3F" w:rsidP="00A171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A17179">
        <w:rPr>
          <w:rFonts w:ascii="Times New Roman" w:eastAsia="Calibri" w:hAnsi="Times New Roman" w:cs="Times New Roman"/>
          <w:sz w:val="24"/>
          <w:szCs w:val="24"/>
        </w:rPr>
        <w:t>-  федерального государственного образовательного стандарта</w:t>
      </w:r>
      <w:r w:rsidR="00BF12DE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Pr="00A171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1B85" w:rsidRPr="00A17179" w:rsidRDefault="00B86B3F" w:rsidP="00A171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1B85" w:rsidRPr="00A17179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«Хор» Т.Н. Овчинниковой; </w:t>
      </w:r>
    </w:p>
    <w:p w:rsidR="00BF12DE" w:rsidRPr="008A4E93" w:rsidRDefault="00B86B3F" w:rsidP="00BF12DE">
      <w:pPr>
        <w:pStyle w:val="a7"/>
        <w:ind w:firstLine="567"/>
        <w:jc w:val="both"/>
      </w:pPr>
      <w:r w:rsidRPr="00A17179">
        <w:rPr>
          <w:rFonts w:eastAsia="Calibri"/>
        </w:rPr>
        <w:t>-</w:t>
      </w:r>
      <w:r w:rsidR="00BF12DE">
        <w:rPr>
          <w:rFonts w:eastAsia="Calibri"/>
        </w:rPr>
        <w:t xml:space="preserve"> </w:t>
      </w:r>
      <w:r w:rsidRPr="00A17179">
        <w:rPr>
          <w:rFonts w:eastAsia="Calibri"/>
        </w:rPr>
        <w:t xml:space="preserve"> </w:t>
      </w:r>
      <w:r w:rsidR="00BF12DE" w:rsidRPr="008A4E93">
        <w:t xml:space="preserve">Основной образовательной программы </w:t>
      </w:r>
      <w:r w:rsidR="00BF12DE">
        <w:t xml:space="preserve">МБОУ </w:t>
      </w:r>
      <w:r w:rsidR="00BF12DE" w:rsidRPr="008A4E93">
        <w:t>«</w:t>
      </w:r>
      <w:proofErr w:type="spellStart"/>
      <w:r w:rsidR="00BF12DE">
        <w:t>Новомарьясовская</w:t>
      </w:r>
      <w:proofErr w:type="spellEnd"/>
      <w:r w:rsidR="00BF12DE">
        <w:t xml:space="preserve"> СОШ-И</w:t>
      </w:r>
      <w:r w:rsidR="00BF12DE" w:rsidRPr="008A4E93">
        <w:t>».</w:t>
      </w:r>
    </w:p>
    <w:p w:rsidR="00761B85" w:rsidRPr="00A17179" w:rsidRDefault="00761B85" w:rsidP="00A171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>В основу про</w:t>
      </w:r>
      <w:r w:rsidR="00BF12DE">
        <w:rPr>
          <w:rFonts w:ascii="Times New Roman" w:eastAsia="Calibri" w:hAnsi="Times New Roman" w:cs="Times New Roman"/>
          <w:sz w:val="24"/>
          <w:szCs w:val="24"/>
        </w:rPr>
        <w:t xml:space="preserve">граммы внеурочной деятельности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художественно – эстетического направления </w:t>
      </w:r>
      <w:r w:rsidR="00281514" w:rsidRPr="00A17179">
        <w:rPr>
          <w:rFonts w:ascii="Times New Roman" w:eastAsia="Calibri" w:hAnsi="Times New Roman" w:cs="Times New Roman"/>
          <w:sz w:val="24"/>
          <w:szCs w:val="24"/>
        </w:rPr>
        <w:t xml:space="preserve">вокал </w:t>
      </w:r>
      <w:r w:rsidRPr="00A17179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0201E9" w:rsidRPr="00A17179">
        <w:rPr>
          <w:rFonts w:ascii="Times New Roman" w:eastAsia="Calibri" w:hAnsi="Times New Roman" w:cs="Times New Roman"/>
          <w:sz w:val="24"/>
          <w:szCs w:val="24"/>
        </w:rPr>
        <w:t>Горошины</w:t>
      </w:r>
      <w:r w:rsidRPr="00A17179">
        <w:rPr>
          <w:rFonts w:ascii="Times New Roman" w:eastAsia="Calibri" w:hAnsi="Times New Roman" w:cs="Times New Roman"/>
          <w:sz w:val="24"/>
          <w:szCs w:val="24"/>
        </w:rPr>
        <w:t>»  положены</w:t>
      </w:r>
      <w:proofErr w:type="gramEnd"/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61B85" w:rsidRPr="00A17179" w:rsidRDefault="00761B85" w:rsidP="00A171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>Актуальность программы состоит в том, что музыкальное воспитание занимает одно из ключевых мест в системе эстетического воспитания. Воспитание обучающихся на вокальных традициях является одним из важнейших средств нравственного и эстетического воспитания подрастающего поколения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ль программы - </w:t>
      </w:r>
      <w:r w:rsidRPr="00A17179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развитие музыкально - творческих способностей ребенка, формирование музыкальной культуры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дачи, решаемые в процессе обучения: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u w:val="single"/>
          <w:lang w:eastAsia="ru-RU"/>
        </w:rPr>
      </w:pP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val="en-US" w:eastAsia="ru-RU"/>
        </w:rPr>
        <w:t>I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  <w:t>.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u w:val="single"/>
          <w:lang w:eastAsia="ru-RU"/>
        </w:rPr>
        <w:t>Образовательные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22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 xml:space="preserve">Научить петь без дирижёра, научить ансамблевому пению (умение слушать себя и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еда в процессе пения);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чать формирование навыков певческой установки, певческого дыхания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Формировать координацию деятельности голосового  аппарата с основными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войствами певческого голоса: звонкостью, 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ётностью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вибрато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ировать навыки певческой эмоциональности и выразительност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  <w:t>5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Формировать умение петь напевно (главный   навык   кантилена)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 естественным,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етным, негромким звуком с мягкой атакой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22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Работать над артикуляцией, обеспечение роста   выносливости голосового аппарат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22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gramStart"/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val="en-US" w:eastAsia="ru-RU"/>
        </w:rPr>
        <w:t>II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u w:val="single"/>
          <w:lang w:eastAsia="ru-RU"/>
        </w:rPr>
        <w:t>.Развивающие</w:t>
      </w:r>
      <w:proofErr w:type="gramEnd"/>
      <w:r w:rsidRPr="00A17179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u w:val="single"/>
          <w:lang w:eastAsia="ru-RU"/>
        </w:rPr>
        <w:t>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2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вивать творческую инициативу обучающихся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вивать гибкость и подвижность мягкого нёба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Содействовать развитию музыкальных способностей (музыкального слуха, </w:t>
      </w:r>
      <w:r w:rsidRPr="00A17179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 xml:space="preserve">музыкальной памяти, чувства ритма, чистоты интонирования и основы музыкальной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импровизации т.д.)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>4. Способствовать физическому развитию детей и подростков (органов   дыхания, артикуляционного аппарата, улучшение осанки)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u w:val="single"/>
          <w:lang w:eastAsia="ru-RU"/>
        </w:rPr>
      </w:pP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lang w:val="en-US" w:eastAsia="ru-RU"/>
        </w:rPr>
        <w:t>III</w:t>
      </w: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lang w:eastAsia="ru-RU"/>
        </w:rPr>
        <w:t xml:space="preserve">. </w:t>
      </w: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u w:val="single"/>
          <w:lang w:eastAsia="ru-RU"/>
        </w:rPr>
        <w:t>Воспитательные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7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 xml:space="preserve">Создавать условия для формирования певческой культуры, художественного вкуса,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тойчивого интереса к искусству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ствовать профессиональному самоопределению учащегося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ствовать выявлению и раскрытию творческих способностей.</w:t>
      </w:r>
    </w:p>
    <w:p w:rsidR="00761B85" w:rsidRPr="00A17179" w:rsidRDefault="00761B85" w:rsidP="00A17179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 xml:space="preserve">Программа поможет решить следующие учебные задачи: </w:t>
      </w:r>
    </w:p>
    <w:p w:rsidR="00761B85" w:rsidRPr="00A17179" w:rsidRDefault="00761B85" w:rsidP="00A17179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>Реализация задач осуществляется через различные виды вокальной деятельности: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 xml:space="preserve">главными, из которых является сольной и ансамблевое пение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слушани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различных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нтерпретаций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сполнения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пластическо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нтонирование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добавлени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элементов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мпровизации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движения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под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музыку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элементы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театрализации</w:t>
      </w:r>
      <w:proofErr w:type="spellEnd"/>
      <w:r w:rsidRPr="00A17179">
        <w:rPr>
          <w:rFonts w:ascii="Times New Roman" w:hAnsi="Times New Roman"/>
        </w:rPr>
        <w:t>.</w:t>
      </w:r>
    </w:p>
    <w:p w:rsidR="00761B85" w:rsidRPr="00A17179" w:rsidRDefault="00761B85" w:rsidP="00A1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179">
        <w:rPr>
          <w:rFonts w:ascii="Times New Roman" w:hAnsi="Times New Roman" w:cs="Times New Roman"/>
          <w:sz w:val="24"/>
          <w:szCs w:val="24"/>
        </w:rPr>
        <w:t xml:space="preserve">Преподавание курса «Вокал» рассчитано на учащихся начальной школы 1-4 класс, увлекающихся музыкой и музыкально-эстетической деятельностью. </w:t>
      </w:r>
    </w:p>
    <w:p w:rsidR="000201E9" w:rsidRPr="00A17179" w:rsidRDefault="000201E9" w:rsidP="00A1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режим занятий.</w:t>
      </w:r>
    </w:p>
    <w:p w:rsidR="000201E9" w:rsidRPr="00A17179" w:rsidRDefault="00761B85" w:rsidP="00A1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79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занятий строится в начальной школе из расчёта – </w:t>
      </w:r>
      <w:r w:rsidR="000201E9" w:rsidRPr="00A17179">
        <w:rPr>
          <w:rFonts w:ascii="Times New Roman" w:hAnsi="Times New Roman" w:cs="Times New Roman"/>
          <w:sz w:val="24"/>
          <w:szCs w:val="24"/>
        </w:rPr>
        <w:t xml:space="preserve"> </w:t>
      </w:r>
      <w:r w:rsidRPr="00A17179">
        <w:rPr>
          <w:rFonts w:ascii="Times New Roman" w:hAnsi="Times New Roman" w:cs="Times New Roman"/>
          <w:sz w:val="24"/>
          <w:szCs w:val="24"/>
        </w:rPr>
        <w:t xml:space="preserve"> 3</w:t>
      </w:r>
      <w:r w:rsidR="00733B50">
        <w:rPr>
          <w:rFonts w:ascii="Times New Roman" w:hAnsi="Times New Roman" w:cs="Times New Roman"/>
          <w:sz w:val="24"/>
          <w:szCs w:val="24"/>
        </w:rPr>
        <w:t>2</w:t>
      </w:r>
      <w:r w:rsidRPr="00A17179">
        <w:rPr>
          <w:rFonts w:ascii="Times New Roman" w:hAnsi="Times New Roman" w:cs="Times New Roman"/>
          <w:sz w:val="24"/>
          <w:szCs w:val="24"/>
        </w:rPr>
        <w:t xml:space="preserve"> час</w:t>
      </w:r>
      <w:r w:rsidR="00943D40">
        <w:rPr>
          <w:rFonts w:ascii="Times New Roman" w:hAnsi="Times New Roman" w:cs="Times New Roman"/>
          <w:sz w:val="24"/>
          <w:szCs w:val="24"/>
        </w:rPr>
        <w:t>ов</w:t>
      </w:r>
      <w:r w:rsidRPr="00A17179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="000201E9" w:rsidRPr="00A17179">
        <w:rPr>
          <w:rFonts w:ascii="Times New Roman" w:hAnsi="Times New Roman" w:cs="Times New Roman"/>
          <w:sz w:val="24"/>
          <w:szCs w:val="24"/>
        </w:rPr>
        <w:t>.</w:t>
      </w:r>
      <w:r w:rsidRPr="00A17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E9" w:rsidRPr="00A17179" w:rsidRDefault="000201E9" w:rsidP="00A1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разновозрастн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 </w:t>
      </w:r>
      <w:r w:rsidR="0073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proofErr w:type="gramEnd"/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73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 согласно расписанию. Формы проведения занятий: групповая и индивидуальная работа  на практических занятиях с элементами игр. Место проведения: класс, актовый зал. </w:t>
      </w:r>
    </w:p>
    <w:p w:rsidR="000201E9" w:rsidRPr="00A17179" w:rsidRDefault="000201E9" w:rsidP="00A171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Формой подведения итогов реализации данной </w:t>
      </w:r>
      <w:r w:rsidR="00354D8C" w:rsidRPr="00A17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образовательной</w:t>
      </w:r>
    </w:p>
    <w:p w:rsidR="000201E9" w:rsidRPr="00A17179" w:rsidRDefault="000201E9" w:rsidP="00A17179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программы являются: концерты,   праздничные утренники, конкурсы различного уровня.</w:t>
      </w:r>
    </w:p>
    <w:p w:rsidR="000201E9" w:rsidRPr="00A17179" w:rsidRDefault="000201E9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:</w:t>
      </w:r>
    </w:p>
    <w:p w:rsidR="0065499D" w:rsidRPr="00A17179" w:rsidRDefault="0065499D" w:rsidP="00A1717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мельянов В.В. «Развитие голоса. Координация и тренинг». СПб, «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ладос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, 2000 г.</w:t>
      </w:r>
    </w:p>
    <w:p w:rsidR="000201E9" w:rsidRPr="00A17179" w:rsidRDefault="0065499D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ским хором. Под редакцией В.</w:t>
      </w:r>
      <w:r w:rsidR="00354D8C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354D8C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. М., 1981.</w:t>
      </w:r>
    </w:p>
    <w:p w:rsidR="000201E9" w:rsidRPr="00A17179" w:rsidRDefault="0065499D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музыкальных способностей детей. – Ярославль, 1997.</w:t>
      </w:r>
    </w:p>
    <w:p w:rsidR="000201E9" w:rsidRPr="00A17179" w:rsidRDefault="000201E9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ы: </w:t>
      </w:r>
    </w:p>
    <w:p w:rsidR="000201E9" w:rsidRPr="00A17179" w:rsidRDefault="00733B50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ptri.net/</w:t>
        </w:r>
      </w:hyperlink>
    </w:p>
    <w:p w:rsidR="000201E9" w:rsidRPr="00A17179" w:rsidRDefault="00733B50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iplayer.fm/</w:t>
        </w:r>
      </w:hyperlink>
    </w:p>
    <w:p w:rsidR="000201E9" w:rsidRPr="00A17179" w:rsidRDefault="00733B50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minusy.ru/</w:t>
        </w:r>
      </w:hyperlink>
    </w:p>
    <w:p w:rsidR="000201E9" w:rsidRPr="00A17179" w:rsidRDefault="00733B50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p3ostrov.com/</w:t>
        </w:r>
      </w:hyperlink>
    </w:p>
    <w:p w:rsidR="00761B85" w:rsidRPr="000C221D" w:rsidRDefault="000565F7" w:rsidP="00A171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 w:rsidR="00761B85"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r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ланируемые результаты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 вокалу в учебной деятельности обеспечивает личностное, социальное, познавательное, коммуникативное развитие учащихся. 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занятий по программе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окального творчеств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ыкальной культуры на материале искусства родного края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решения поискового и творческого характера;</w:t>
      </w:r>
    </w:p>
    <w:p w:rsidR="00761B85" w:rsidRPr="00A17179" w:rsidRDefault="0069428E" w:rsidP="00A1717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</w:t>
      </w:r>
      <w:r w:rsidR="00761B85"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коммуникативная и социально – эстетическая компетентност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вокально – творческой деятельности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занятий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и художественного вку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ей опыта творческой деятельности в вокальном виде искусств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к знаниям, умениям и навыкам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нцу первого года обучения дети должны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ть/понимать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ение артикуляционного аппарат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и возможности певческого голо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гиену певческого голо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по требованию педагога слова – петь «мягко, нежно, легко»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меть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дышать: делать небольшой спокойный вдох, не поднимая плеч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короткие фразы на одном дыхани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одвижных песнях делать быстрый вдох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ть без сопровождения отдельные </w:t>
      </w:r>
      <w:proofErr w:type="spellStart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ы из песен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легким звуком, без напряжения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показать самое красивое индивидуальное</w:t>
      </w:r>
      <w:r w:rsidR="00A86B35"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своего голоса, ясно выговаривая слова песн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761B85" w:rsidRPr="000C221D" w:rsidRDefault="00A86B35" w:rsidP="00A1717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3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3.</w:t>
      </w:r>
      <w:r w:rsidR="00761B85" w:rsidRPr="000C221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Содержание </w:t>
      </w:r>
      <w:r w:rsidR="00761B85" w:rsidRPr="000C221D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lang w:eastAsia="ru-RU"/>
        </w:rPr>
        <w:t>обучен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20"/>
          <w:sz w:val="24"/>
          <w:szCs w:val="24"/>
          <w:lang w:eastAsia="ru-RU"/>
        </w:rPr>
        <w:t>1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Вводное занятие. Ансамблевое и сольное пен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Теория: Организации работы объединения. Цели и задачи изучения программы. Ознакомление с основами вокального искусства. Ансамблевое и сольное пение (сходство и различия)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безопасности во время проведения занятий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Прослушивание. Пение под аккомпанемент знакомых песен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2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Певческое дыхание</w:t>
      </w:r>
    </w:p>
    <w:p w:rsidR="00761B85" w:rsidRPr="00A17179" w:rsidRDefault="0065499D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</w:t>
      </w:r>
      <w:r w:rsidR="00761B85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Роль дыхания в вокальном искусств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по формированию певческого дыхания. Упражнения на дыхание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3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Единая певческая позиция.</w:t>
      </w:r>
    </w:p>
    <w:p w:rsidR="00761B85" w:rsidRPr="00A17179" w:rsidRDefault="0065499D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</w:t>
      </w:r>
      <w:r w:rsidR="00761B85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Формирование единой певческой позиц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0"/>
          <w:sz w:val="24"/>
          <w:szCs w:val="24"/>
          <w:lang w:eastAsia="ru-RU"/>
        </w:rPr>
        <w:t>4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Звукообразование. Формирование гласных звуков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Понятие «звук». Изучение механизма первичного звукообразования. Практика: Работа по формированию гласных звуков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pacing w:val="2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5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proofErr w:type="spell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2"/>
          <w:sz w:val="24"/>
          <w:szCs w:val="24"/>
          <w:lang w:eastAsia="ru-RU"/>
        </w:rPr>
        <w:t>Звуковедение</w:t>
      </w:r>
      <w:proofErr w:type="spellEnd"/>
      <w:r w:rsidRPr="00A17179">
        <w:rPr>
          <w:rFonts w:ascii="Times New Roman" w:eastAsia="Times New Roman" w:hAnsi="Times New Roman" w:cs="Times New Roman"/>
          <w:bCs/>
          <w:i/>
          <w:color w:val="0D0D0D"/>
          <w:spacing w:val="2"/>
          <w:sz w:val="24"/>
          <w:szCs w:val="24"/>
          <w:lang w:eastAsia="ru-RU"/>
        </w:rPr>
        <w:t>. Фразировка</w:t>
      </w:r>
      <w:r w:rsidRPr="00A17179">
        <w:rPr>
          <w:rFonts w:ascii="Times New Roman" w:eastAsia="Times New Roman" w:hAnsi="Times New Roman" w:cs="Times New Roman"/>
          <w:i/>
          <w:color w:val="0D0D0D"/>
          <w:spacing w:val="2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Теория: Понятие «певческая фраза».</w:t>
      </w:r>
    </w:p>
    <w:p w:rsidR="00761B85" w:rsidRPr="00A17179" w:rsidRDefault="00761B85" w:rsidP="00A17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над фразировкой (равномерное распределение дыхания по фразам)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3"/>
          <w:sz w:val="24"/>
          <w:szCs w:val="24"/>
          <w:lang w:eastAsia="ru-RU"/>
        </w:rPr>
        <w:t>6. Дикц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>Теория: Артикуляция. Роль гласных и согласных звуков в п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Упражнение   на артикуляцию. Работа над дикцией, чёткостью  </w:t>
      </w:r>
      <w:r w:rsidRPr="00A17179"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  <w:lang w:eastAsia="ru-RU"/>
        </w:rPr>
        <w:t>произношен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5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9"/>
          <w:sz w:val="24"/>
          <w:szCs w:val="24"/>
          <w:lang w:eastAsia="ru-RU"/>
        </w:rPr>
        <w:t xml:space="preserve">7. Штрихи в пении. Пение </w:t>
      </w:r>
      <w:proofErr w:type="spell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val="en-US" w:eastAsia="ru-RU"/>
        </w:rPr>
        <w:t>legat</w:t>
      </w:r>
      <w:proofErr w:type="spellEnd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eastAsia="ru-RU"/>
        </w:rPr>
        <w:t xml:space="preserve">о, 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val="en-US" w:eastAsia="ru-RU"/>
        </w:rPr>
        <w:t>staccato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9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Теория: Понятия «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val="en-US" w:eastAsia="ru-RU"/>
        </w:rPr>
        <w:t>legat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о» «</w:t>
      </w: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val="en-US" w:eastAsia="ru-RU"/>
        </w:rPr>
        <w:t>staccato</w:t>
      </w: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 xml:space="preserve">»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Формирование навыков использования данных средств выразительности в п</w:t>
      </w:r>
      <w:r w:rsidRPr="00A17179">
        <w:rPr>
          <w:rFonts w:ascii="Times New Roman" w:eastAsia="Times New Roman" w:hAnsi="Times New Roman" w:cs="Times New Roman"/>
          <w:color w:val="0D0D0D"/>
          <w:spacing w:val="-4"/>
          <w:sz w:val="24"/>
          <w:szCs w:val="24"/>
          <w:lang w:eastAsia="ru-RU"/>
        </w:rPr>
        <w:t>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8"/>
          <w:sz w:val="24"/>
          <w:szCs w:val="24"/>
          <w:lang w:eastAsia="ru-RU"/>
        </w:rPr>
        <w:t>8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Динамические оттенки в п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Раскрытие значений понятий «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val="en-US" w:eastAsia="ru-RU"/>
        </w:rPr>
        <w:t>forte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», «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val="en-US" w:eastAsia="ru-RU"/>
        </w:rPr>
        <w:t>piano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»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Формирование навыков пения с различной динамикой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3"/>
          <w:sz w:val="24"/>
          <w:szCs w:val="24"/>
          <w:lang w:eastAsia="ru-RU"/>
        </w:rPr>
        <w:t>9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3"/>
          <w:sz w:val="24"/>
          <w:szCs w:val="24"/>
          <w:lang w:eastAsia="ru-RU"/>
        </w:rPr>
        <w:t>Ансамбль. Единое ансамблевое звучан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6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Понятие «ансамбль». Ансамбль как слитное, слаженное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исполнение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оизведения всеми музыкантами, подчинение общему художественному замыслу.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Понятие «аккомпанемент»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над единым ансамблевым звучанием. Одновременное начало и окончание пения. Единство темпа, согласованное изменение силы звука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10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Строй в ансамбле. Выстраивание унисона с мелодической линией в аккомпанементе.</w:t>
      </w:r>
      <w:r w:rsidRPr="00A17179">
        <w:rPr>
          <w:rFonts w:ascii="Times New Roman" w:eastAsia="Times New Roman" w:hAnsi="Times New Roman" w:cs="Times New Roman"/>
          <w:bCs/>
          <w:color w:val="0D0D0D"/>
          <w:spacing w:val="-1"/>
          <w:sz w:val="24"/>
          <w:szCs w:val="24"/>
          <w:lang w:eastAsia="ru-RU"/>
        </w:rPr>
        <w:br/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Знакомство с понятиями «строй», «унисон»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Работа над строем в ансамбле, выстраивание унисон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11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Особенности драматургического развития. Художественный образ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br/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Значение драматургического развития в ансамблевом пении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 xml:space="preserve">Практика: Создание художественного образа произведения с помощью педагога.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Постановка номер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3"/>
          <w:sz w:val="24"/>
          <w:szCs w:val="24"/>
          <w:lang w:eastAsia="ru-RU"/>
        </w:rPr>
        <w:t>12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Работа с микрофоном. Пение под фонограмму.</w:t>
      </w:r>
    </w:p>
    <w:p w:rsidR="00761B85" w:rsidRPr="00A17179" w:rsidRDefault="00786427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 Практика: Знакомство и работа с микрофоном. Пение под фонограмму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13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Итоговое занят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нятие проводится в форме творческого отчёта (концерта)</w:t>
      </w:r>
      <w:r w:rsidR="00671A63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17179" w:rsidRPr="00A17179" w:rsidRDefault="00A17179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17179" w:rsidRPr="00A17179" w:rsidRDefault="00A17179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F520FA" w:rsidRPr="000C221D" w:rsidRDefault="00851D1F" w:rsidP="000C221D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-15"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color w:val="0D0D0D"/>
          <w:spacing w:val="-15"/>
          <w:sz w:val="24"/>
          <w:szCs w:val="24"/>
          <w:lang w:eastAsia="ru-RU"/>
        </w:rPr>
        <w:lastRenderedPageBreak/>
        <w:t>Календарно-тематическое планирование.</w:t>
      </w:r>
    </w:p>
    <w:tbl>
      <w:tblPr>
        <w:tblpPr w:leftFromText="180" w:rightFromText="180" w:vertAnchor="text" w:horzAnchor="page" w:tblpX="1056" w:tblpY="430"/>
        <w:tblW w:w="10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6518"/>
        <w:gridCol w:w="992"/>
        <w:gridCol w:w="992"/>
        <w:gridCol w:w="992"/>
      </w:tblGrid>
      <w:tr w:rsidR="00851D1F" w:rsidRPr="00A17179" w:rsidTr="00E71DA8">
        <w:trPr>
          <w:cantSplit/>
          <w:trHeight w:hRule="exact" w:val="2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№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Дата</w:t>
            </w:r>
          </w:p>
        </w:tc>
      </w:tr>
      <w:tr w:rsidR="00851D1F" w:rsidRPr="00A17179" w:rsidTr="00851D1F">
        <w:trPr>
          <w:cantSplit/>
          <w:trHeight w:hRule="exact" w:val="435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кт</w:t>
            </w:r>
          </w:p>
        </w:tc>
      </w:tr>
      <w:tr w:rsidR="00851D1F" w:rsidRPr="00A17179" w:rsidTr="00786427">
        <w:trPr>
          <w:trHeight w:hRule="exact" w:val="72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Вводное занятие. Ансамблевое и сольное пение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.</w:t>
            </w: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ослушивание. Пение под аккомпанемент знакомых песен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е п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9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Певческое дыхание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по формированию певческого дыхания. Упражнения на дыхание. 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дыхательной гимнастики. Разучивание музыкальных произведений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0C22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9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Единая певческая позиция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единой певческой позиции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112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Звукообразование. Формирование гласных звуков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по формированию гласных звуков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786427" w:rsidRPr="00A17179" w:rsidRDefault="00786427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val="8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0C221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Звуковедение</w:t>
            </w:r>
            <w:proofErr w:type="spellEnd"/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.  Фразировка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фразировкой (равномерное распределение дыхания по фразам)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8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>Дикция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пражнение   на артикуляцию. Работа над дикцией, чёткостью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7"/>
                <w:sz w:val="24"/>
                <w:szCs w:val="24"/>
                <w:lang w:eastAsia="ru-RU"/>
              </w:rPr>
              <w:t>произношения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99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Штрихи в</w:t>
            </w:r>
            <w:r w:rsidRPr="00A17179">
              <w:rPr>
                <w:rFonts w:ascii="Times New Roman" w:hAnsi="Times New Roman" w:cs="Times New Roman"/>
                <w:i/>
                <w:iCs/>
                <w:color w:val="0D0D0D"/>
                <w:spacing w:val="-6"/>
                <w:sz w:val="24"/>
                <w:szCs w:val="24"/>
              </w:rPr>
              <w:t xml:space="preserve">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пении. Пенис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lang w:val="en-US"/>
              </w:rPr>
              <w:t>legato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,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lang w:val="en-US"/>
              </w:rPr>
              <w:t>staccato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навыков использования данных средств выразительности в п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4"/>
                <w:sz w:val="24"/>
                <w:szCs w:val="24"/>
                <w:lang w:eastAsia="ru-RU"/>
              </w:rPr>
              <w:t>ении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786427" w:rsidRPr="00A17179" w:rsidRDefault="00786427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8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Динамические оттенки в пении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навыков пения с различной динамикой. 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41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Ансамбль. Единое ансамблевое звучание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единым ансамблевым звучанием. Одновременное начало и окончание пения. Единство темпа, согласованное изменение силы звука. 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2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Строй в ансамбле. Выстраивание унисона с </w:t>
            </w: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лодической линией в аккомпанементе.</w:t>
            </w:r>
            <w:r w:rsidR="00786427"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строем в ансамбле, выстраивание унисона.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2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Особенности драматургического развития. Художественный образ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здание художественного образа произведения с помощью педагога.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  <w:lang w:eastAsia="ru-RU"/>
              </w:rPr>
              <w:t>Постановка номера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21D" w:rsidRPr="00A17179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10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Работа с микрофоном. Пение под фонограмму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D40" w:rsidRPr="00A17179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851D1F">
        <w:trPr>
          <w:trHeight w:val="52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Подведение итогов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Подготовка и проведение отчетного конце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D40" w:rsidRPr="00A17179" w:rsidRDefault="00943D40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DD7F81" w:rsidRPr="00A17179" w:rsidRDefault="00DD7F81" w:rsidP="00A1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F81" w:rsidRPr="00A17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14"/>
    <w:multiLevelType w:val="hybridMultilevel"/>
    <w:tmpl w:val="41A844FE"/>
    <w:lvl w:ilvl="0" w:tplc="CEB8EAB2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" w15:restartNumberingAfterBreak="0">
    <w:nsid w:val="1B05327F"/>
    <w:multiLevelType w:val="hybridMultilevel"/>
    <w:tmpl w:val="749C1BF0"/>
    <w:lvl w:ilvl="0" w:tplc="222EAF74">
      <w:start w:val="1"/>
      <w:numFmt w:val="bullet"/>
      <w:lvlText w:val="-"/>
      <w:lvlJc w:val="left"/>
      <w:pPr>
        <w:tabs>
          <w:tab w:val="num" w:pos="638"/>
        </w:tabs>
        <w:ind w:left="6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330A4E1D"/>
    <w:multiLevelType w:val="hybridMultilevel"/>
    <w:tmpl w:val="D50EF9D8"/>
    <w:lvl w:ilvl="0" w:tplc="D4FC70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8122DBF"/>
    <w:multiLevelType w:val="singleLevel"/>
    <w:tmpl w:val="BDA87E3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EE489E"/>
    <w:multiLevelType w:val="hybridMultilevel"/>
    <w:tmpl w:val="DBD8AC4E"/>
    <w:lvl w:ilvl="0" w:tplc="AF40C2C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74F0E"/>
    <w:multiLevelType w:val="singleLevel"/>
    <w:tmpl w:val="BDA87E3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15C71"/>
    <w:multiLevelType w:val="singleLevel"/>
    <w:tmpl w:val="59F4485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1F"/>
    <w:rsid w:val="000201E9"/>
    <w:rsid w:val="000565F7"/>
    <w:rsid w:val="000C221D"/>
    <w:rsid w:val="00281514"/>
    <w:rsid w:val="00334F1E"/>
    <w:rsid w:val="00354D8C"/>
    <w:rsid w:val="004D7CE3"/>
    <w:rsid w:val="0065499D"/>
    <w:rsid w:val="00671A63"/>
    <w:rsid w:val="006847B0"/>
    <w:rsid w:val="0069428E"/>
    <w:rsid w:val="00733B50"/>
    <w:rsid w:val="00761B85"/>
    <w:rsid w:val="00786427"/>
    <w:rsid w:val="00851D1F"/>
    <w:rsid w:val="00943D40"/>
    <w:rsid w:val="00A17179"/>
    <w:rsid w:val="00A86B35"/>
    <w:rsid w:val="00B6273E"/>
    <w:rsid w:val="00B86B3F"/>
    <w:rsid w:val="00BF12DE"/>
    <w:rsid w:val="00D0151F"/>
    <w:rsid w:val="00DA1654"/>
    <w:rsid w:val="00DD7F81"/>
    <w:rsid w:val="00E01F91"/>
    <w:rsid w:val="00F5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9DC5"/>
  <w15:docId w15:val="{C9FCB66D-DED2-461D-814C-AA94455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B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52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4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F1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F1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us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player.f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tri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3ostrov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A72C-4113-4D87-8AA3-67AC4941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15</cp:revision>
  <cp:lastPrinted>2020-12-17T16:34:00Z</cp:lastPrinted>
  <dcterms:created xsi:type="dcterms:W3CDTF">2020-08-19T06:35:00Z</dcterms:created>
  <dcterms:modified xsi:type="dcterms:W3CDTF">2025-10-25T15:27:00Z</dcterms:modified>
</cp:coreProperties>
</file>